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82A61" w14:textId="77777777" w:rsidR="006B7F4C" w:rsidRPr="00AD29D6" w:rsidRDefault="006B7F4C" w:rsidP="006B7F4C">
      <w:pPr>
        <w:pStyle w:val="Intestazione"/>
      </w:pPr>
      <w:r>
        <w:t>RACCOMANDATA A/R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4"/>
        <w:gridCol w:w="595"/>
        <w:gridCol w:w="2840"/>
        <w:gridCol w:w="453"/>
        <w:gridCol w:w="212"/>
        <w:gridCol w:w="404"/>
      </w:tblGrid>
      <w:tr w:rsidR="006B7F4C" w:rsidRPr="00AD29D6" w14:paraId="0D56CE07" w14:textId="77777777" w:rsidTr="00F84401">
        <w:tc>
          <w:tcPr>
            <w:tcW w:w="2590" w:type="dxa"/>
            <w:gridSpan w:val="2"/>
          </w:tcPr>
          <w:p w14:paraId="55AE9711" w14:textId="77777777" w:rsidR="006B7F4C" w:rsidRPr="00AD29D6" w:rsidRDefault="006B7F4C" w:rsidP="00F84401">
            <w:pPr>
              <w:pStyle w:val="Intestazione"/>
            </w:pPr>
          </w:p>
        </w:tc>
        <w:tc>
          <w:tcPr>
            <w:tcW w:w="810" w:type="dxa"/>
          </w:tcPr>
          <w:p w14:paraId="25E63A20" w14:textId="77777777" w:rsidR="006B7F4C" w:rsidRPr="00AD29D6" w:rsidRDefault="006B7F4C" w:rsidP="00F84401">
            <w:pPr>
              <w:pStyle w:val="Intestazione"/>
            </w:pPr>
          </w:p>
        </w:tc>
        <w:tc>
          <w:tcPr>
            <w:tcW w:w="2970" w:type="dxa"/>
          </w:tcPr>
          <w:p w14:paraId="0C509407" w14:textId="77777777" w:rsidR="006B7F4C" w:rsidRPr="00AD29D6" w:rsidRDefault="006B7F4C" w:rsidP="00F84401">
            <w:pPr>
              <w:pStyle w:val="Intestazione"/>
            </w:pPr>
          </w:p>
        </w:tc>
        <w:tc>
          <w:tcPr>
            <w:tcW w:w="3272" w:type="dxa"/>
            <w:gridSpan w:val="2"/>
          </w:tcPr>
          <w:p w14:paraId="0A4B7F14" w14:textId="77777777" w:rsidR="006B7F4C" w:rsidRPr="006B7F4C" w:rsidRDefault="006B7F4C" w:rsidP="006B7F4C">
            <w:pPr>
              <w:pStyle w:val="Intestazione"/>
              <w:rPr>
                <w:sz w:val="20"/>
                <w:szCs w:val="20"/>
              </w:rPr>
            </w:pPr>
            <w:bookmarkStart w:id="0" w:name="RagioneSocialeCli"/>
            <w:bookmarkEnd w:id="0"/>
          </w:p>
        </w:tc>
      </w:tr>
      <w:tr w:rsidR="006B7F4C" w:rsidRPr="00AD29D6" w14:paraId="5FB6728A" w14:textId="77777777" w:rsidTr="00F84401">
        <w:tc>
          <w:tcPr>
            <w:tcW w:w="2590" w:type="dxa"/>
            <w:gridSpan w:val="2"/>
          </w:tcPr>
          <w:p w14:paraId="562A9904" w14:textId="77777777" w:rsidR="006B7F4C" w:rsidRPr="00AD29D6" w:rsidRDefault="00D021B5" w:rsidP="00D021B5">
            <w:pPr>
              <w:pStyle w:val="Intestazione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7BFCC3" wp14:editId="569CB28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30505</wp:posOffset>
                      </wp:positionV>
                      <wp:extent cx="2400300" cy="685800"/>
                      <wp:effectExtent l="0" t="0" r="0" b="0"/>
                      <wp:wrapSquare wrapText="bothSides"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7B020" w14:textId="77777777" w:rsidR="00D021B5" w:rsidRPr="00EC0B90" w:rsidRDefault="00D021B5" w:rsidP="00EC0B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C0B90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Mettere di dati </w:t>
                                  </w:r>
                                  <w:proofErr w:type="gramStart"/>
                                  <w:r w:rsidRPr="00EC0B90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ella</w:t>
                                  </w:r>
                                  <w:proofErr w:type="gramEnd"/>
                                </w:p>
                                <w:p w14:paraId="12EC789F" w14:textId="77777777" w:rsidR="00D021B5" w:rsidRPr="00EC0B90" w:rsidRDefault="00D021B5" w:rsidP="00EC0B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C0B90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ompagnia assicuratr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18pt;margin-top:18.15pt;width:189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yvQNQCAAAW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" filled="f" stroked="f">
                      <v:textbox>
                        <w:txbxContent>
                          <w:p w14:paraId="25B7B020" w14:textId="77777777" w:rsidR="00D021B5" w:rsidRPr="00EC0B90" w:rsidRDefault="00D021B5" w:rsidP="00EC0B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0B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ettere di dati </w:t>
                            </w:r>
                            <w:proofErr w:type="gramStart"/>
                            <w:r w:rsidRPr="00EC0B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lla</w:t>
                            </w:r>
                            <w:proofErr w:type="gramEnd"/>
                          </w:p>
                          <w:p w14:paraId="12EC789F" w14:textId="77777777" w:rsidR="00D021B5" w:rsidRPr="00EC0B90" w:rsidRDefault="00D021B5" w:rsidP="00EC0B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0B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mpagnia assicuratri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84401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7A089C" wp14:editId="68A9368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0800</wp:posOffset>
                      </wp:positionV>
                      <wp:extent cx="3448050" cy="914400"/>
                      <wp:effectExtent l="76200" t="50800" r="82550" b="127000"/>
                      <wp:wrapThrough wrapText="bothSides">
                        <wp:wrapPolygon edited="0">
                          <wp:start x="-318" y="-1200"/>
                          <wp:lineTo x="-477" y="-1200"/>
                          <wp:lineTo x="-477" y="24000"/>
                          <wp:lineTo x="15752" y="24000"/>
                          <wp:lineTo x="15912" y="23400"/>
                          <wp:lineTo x="20844" y="18000"/>
                          <wp:lineTo x="21799" y="9000"/>
                          <wp:lineTo x="21958" y="6000"/>
                          <wp:lineTo x="19571" y="2400"/>
                          <wp:lineTo x="15593" y="-1200"/>
                          <wp:lineTo x="-318" y="-1200"/>
                        </wp:wrapPolygon>
                      </wp:wrapThrough>
                      <wp:docPr id="1" name="Callout con freccia destr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0" cy="914400"/>
                              </a:xfrm>
                              <a:prstGeom prst="rightArrowCallout">
                                <a:avLst>
                                  <a:gd name="adj1" fmla="val 13953"/>
                                  <a:gd name="adj2" fmla="val 25000"/>
                                  <a:gd name="adj3" fmla="val 25000"/>
                                  <a:gd name="adj4" fmla="val 70836"/>
                                </a:avLst>
                              </a:prstGeom>
                              <a:solidFill>
                                <a:srgbClr val="FF0000"/>
                              </a:solidFill>
                              <a:ln w="76200" cmpd="tri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78" coordsize="21600,21600" o:spt="78" adj="14400,5400,18000,8100" path="m0,0l0,21600@0,21600@0@5@2@5@2@4,21600,10800@2@1@2@3@0@3@0,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Callout con freccia destra 1" o:spid="_x0000_s1026" type="#_x0000_t78" style="position:absolute;margin-left:7.5pt;margin-top:4pt;width:271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" adj="15301,,20168,9293" fillcolor="red" strokecolor="white" strokeweight="6pt">
                      <v:stroke linestyle="thickBetweenThin"/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3B3D0A51" w14:textId="77777777" w:rsidR="006B7F4C" w:rsidRPr="00AD29D6" w:rsidRDefault="00D021B5" w:rsidP="00F84401">
            <w:pPr>
              <w:pStyle w:val="Intestazione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9D4ABB" wp14:editId="3348CD8A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905</wp:posOffset>
                      </wp:positionV>
                      <wp:extent cx="1714500" cy="1028700"/>
                      <wp:effectExtent l="0" t="0" r="0" b="12700"/>
                      <wp:wrapSquare wrapText="bothSides"/>
                      <wp:docPr id="13" name="Casella di tes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551"/>
                                  </w:tblGrid>
                                  <w:tr w:rsidR="00D021B5" w:rsidRPr="006B7F4C" w14:paraId="70CE67BC" w14:textId="77777777" w:rsidTr="00D021B5">
                                    <w:tc>
                                      <w:tcPr>
                                        <w:tcW w:w="3272" w:type="dxa"/>
                                      </w:tcPr>
                                      <w:p w14:paraId="177EA6B7" w14:textId="77777777" w:rsidR="00D021B5" w:rsidRPr="006B7F4C" w:rsidRDefault="00D021B5" w:rsidP="00D021B5">
                                        <w:pPr>
                                          <w:pStyle w:val="Intestazione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Spettabile</w:t>
                                        </w:r>
                                      </w:p>
                                    </w:tc>
                                  </w:tr>
                                  <w:tr w:rsidR="00D021B5" w:rsidRPr="006B7F4C" w14:paraId="64825FB8" w14:textId="77777777" w:rsidTr="00D021B5">
                                    <w:tc>
                                      <w:tcPr>
                                        <w:tcW w:w="3272" w:type="dxa"/>
                                      </w:tcPr>
                                      <w:p w14:paraId="396E8C69" w14:textId="77777777" w:rsidR="00D021B5" w:rsidRPr="006B7F4C" w:rsidRDefault="00D021B5" w:rsidP="00D021B5">
                                        <w:pPr>
                                          <w:rPr>
                                            <w:rFonts w:ascii="Calibri" w:hAnsi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…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alibri" w:hAnsi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..</w:t>
                                        </w:r>
                                        <w:proofErr w:type="gramEnd"/>
                                      </w:p>
                                      <w:p w14:paraId="610D6E63" w14:textId="77777777" w:rsidR="00D021B5" w:rsidRPr="006B7F4C" w:rsidRDefault="00D021B5" w:rsidP="00D021B5">
                                        <w:pPr>
                                          <w:rPr>
                                            <w:rFonts w:ascii="Calibri" w:hAnsi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….</w:t>
                                        </w:r>
                                      </w:p>
                                      <w:p w14:paraId="5B50A86D" w14:textId="77777777" w:rsidR="00D021B5" w:rsidRPr="006B7F4C" w:rsidRDefault="00D021B5" w:rsidP="00D021B5">
                                        <w:pPr>
                                          <w:rPr>
                                            <w:rFonts w:ascii="Calibri" w:hAnsi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……</w:t>
                                        </w:r>
                                      </w:p>
                                      <w:p w14:paraId="405A3CFB" w14:textId="77777777" w:rsidR="00D021B5" w:rsidRPr="006B7F4C" w:rsidRDefault="00D021B5" w:rsidP="00D021B5">
                                        <w:pPr>
                                          <w:rPr>
                                            <w:rFonts w:ascii="Calibri" w:hAnsi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60E24BCA" w14:textId="77777777" w:rsidR="00D021B5" w:rsidRPr="006B7F4C" w:rsidRDefault="00D021B5" w:rsidP="00D021B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89EFFCA" w14:textId="77777777" w:rsidR="00D021B5" w:rsidRDefault="00D021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asella di testo 13" o:spid="_x0000_s1027" type="#_x0000_t202" style="position:absolute;margin-left:39.55pt;margin-top:.15pt;width:135pt;height:8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" filled="f" stroked="f">
                      <v:textbo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51"/>
                            </w:tblGrid>
                            <w:tr w:rsidR="00D021B5" w:rsidRPr="006B7F4C" w14:paraId="70CE67BC" w14:textId="77777777" w:rsidTr="00D021B5">
                              <w:tc>
                                <w:tcPr>
                                  <w:tcW w:w="3272" w:type="dxa"/>
                                </w:tcPr>
                                <w:p w14:paraId="177EA6B7" w14:textId="77777777" w:rsidR="00D021B5" w:rsidRPr="006B7F4C" w:rsidRDefault="00D021B5" w:rsidP="00D021B5">
                                  <w:pPr>
                                    <w:pStyle w:val="Intestazio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ttabile</w:t>
                                  </w:r>
                                </w:p>
                              </w:tc>
                            </w:tr>
                            <w:tr w:rsidR="00D021B5" w:rsidRPr="006B7F4C" w14:paraId="64825FB8" w14:textId="77777777" w:rsidTr="00D021B5">
                              <w:tc>
                                <w:tcPr>
                                  <w:tcW w:w="3272" w:type="dxa"/>
                                </w:tcPr>
                                <w:p w14:paraId="396E8C69" w14:textId="77777777" w:rsidR="00D021B5" w:rsidRPr="006B7F4C" w:rsidRDefault="00D021B5" w:rsidP="00D021B5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14:paraId="610D6E63" w14:textId="77777777" w:rsidR="00D021B5" w:rsidRPr="006B7F4C" w:rsidRDefault="00D021B5" w:rsidP="00D021B5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  <w:t>….</w:t>
                                  </w:r>
                                </w:p>
                                <w:p w14:paraId="5B50A86D" w14:textId="77777777" w:rsidR="00D021B5" w:rsidRPr="006B7F4C" w:rsidRDefault="00D021B5" w:rsidP="00D021B5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</w:p>
                                <w:p w14:paraId="405A3CFB" w14:textId="77777777" w:rsidR="00D021B5" w:rsidRPr="006B7F4C" w:rsidRDefault="00D021B5" w:rsidP="00D021B5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E24BCA" w14:textId="77777777" w:rsidR="00D021B5" w:rsidRPr="006B7F4C" w:rsidRDefault="00D021B5" w:rsidP="00D021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9EFFCA" w14:textId="77777777" w:rsidR="00D021B5" w:rsidRDefault="00D021B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970" w:type="dxa"/>
          </w:tcPr>
          <w:p w14:paraId="2FC1936D" w14:textId="77777777" w:rsidR="006B7F4C" w:rsidRPr="00AD29D6" w:rsidRDefault="006B7F4C" w:rsidP="00F84401">
            <w:pPr>
              <w:pStyle w:val="Intestazione"/>
            </w:pPr>
          </w:p>
        </w:tc>
        <w:tc>
          <w:tcPr>
            <w:tcW w:w="3272" w:type="dxa"/>
            <w:gridSpan w:val="2"/>
          </w:tcPr>
          <w:p w14:paraId="304199CF" w14:textId="77777777" w:rsidR="006B7F4C" w:rsidRPr="006B7F4C" w:rsidRDefault="006B7F4C" w:rsidP="00662B53">
            <w:pPr>
              <w:rPr>
                <w:sz w:val="20"/>
                <w:szCs w:val="20"/>
              </w:rPr>
            </w:pPr>
            <w:bookmarkStart w:id="1" w:name="IndirizzoCli"/>
            <w:bookmarkEnd w:id="1"/>
          </w:p>
        </w:tc>
      </w:tr>
      <w:tr w:rsidR="006B7F4C" w:rsidRPr="00AD29D6" w14:paraId="2AF1B435" w14:textId="77777777" w:rsidTr="00F84401">
        <w:tc>
          <w:tcPr>
            <w:tcW w:w="1597" w:type="dxa"/>
          </w:tcPr>
          <w:p w14:paraId="7554F7E3" w14:textId="77777777" w:rsidR="006B7F4C" w:rsidRPr="00AD29D6" w:rsidRDefault="00F84401" w:rsidP="00F84401">
            <w:pPr>
              <w:pStyle w:val="Intestazione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01E64D" wp14:editId="62ECD02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05815</wp:posOffset>
                      </wp:positionV>
                      <wp:extent cx="2783205" cy="508635"/>
                      <wp:effectExtent l="76200" t="50800" r="112395" b="126365"/>
                      <wp:wrapThrough wrapText="bothSides">
                        <wp:wrapPolygon edited="0">
                          <wp:start x="-394" y="-2157"/>
                          <wp:lineTo x="-591" y="-2157"/>
                          <wp:lineTo x="-591" y="25888"/>
                          <wp:lineTo x="16953" y="25888"/>
                          <wp:lineTo x="17150" y="24809"/>
                          <wp:lineTo x="22078" y="15101"/>
                          <wp:lineTo x="22275" y="7551"/>
                          <wp:lineTo x="20304" y="1079"/>
                          <wp:lineTo x="16756" y="-2157"/>
                          <wp:lineTo x="-394" y="-2157"/>
                        </wp:wrapPolygon>
                      </wp:wrapThrough>
                      <wp:docPr id="5" name="Callout con freccia destr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3205" cy="508635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1279"/>
                                  <a:gd name="adj3" fmla="val 25000"/>
                                  <a:gd name="adj4" fmla="val 75792"/>
                                </a:avLst>
                              </a:prstGeom>
                              <a:solidFill>
                                <a:srgbClr val="FF0000"/>
                              </a:solidFill>
                              <a:ln w="76200" cmpd="tri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llout con freccia destra 5" o:spid="_x0000_s1026" type="#_x0000_t78" style="position:absolute;margin-left:4.05pt;margin-top:63.45pt;width:219.1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" adj="16371,6204,20613" fillcolor="red" strokecolor="white" strokeweight="6pt">
                      <v:stroke linestyle="thickBetweenThin"/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FAE44E" wp14:editId="0115404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65505</wp:posOffset>
                      </wp:positionV>
                      <wp:extent cx="1943100" cy="342900"/>
                      <wp:effectExtent l="0" t="0" r="0" b="12700"/>
                      <wp:wrapSquare wrapText="bothSides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D28267" w14:textId="77777777" w:rsidR="00D021B5" w:rsidRPr="00EC0B90" w:rsidRDefault="00D021B5" w:rsidP="00F844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C0B90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ettere la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sella di testo 6" o:spid="_x0000_s1028" type="#_x0000_t202" style="position:absolute;margin-left:9pt;margin-top:68.15pt;width:153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" filled="f" stroked="f">
                      <v:textbox>
                        <w:txbxContent>
                          <w:p w14:paraId="5AD28267" w14:textId="77777777" w:rsidR="00D021B5" w:rsidRPr="00EC0B90" w:rsidRDefault="00D021B5" w:rsidP="00F844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0B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ttere la da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773" w:type="dxa"/>
            <w:gridSpan w:val="3"/>
          </w:tcPr>
          <w:p w14:paraId="57B6C4E9" w14:textId="77777777" w:rsidR="006B7F4C" w:rsidRPr="00AD29D6" w:rsidRDefault="00D021B5" w:rsidP="00F84401">
            <w:pPr>
              <w:pStyle w:val="Intestazione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4FC99F" wp14:editId="3AF6ACD5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751205</wp:posOffset>
                      </wp:positionV>
                      <wp:extent cx="1515745" cy="779780"/>
                      <wp:effectExtent l="0" t="0" r="0" b="7620"/>
                      <wp:wrapSquare wrapText="bothSides"/>
                      <wp:docPr id="12" name="Casella di tes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5745" cy="779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3074BF" w14:textId="77777777" w:rsidR="00D021B5" w:rsidRDefault="00D021B5">
                                  <w:r>
                                    <w:t>Luogo e data</w:t>
                                  </w:r>
                                </w:p>
                                <w:p w14:paraId="0CFBB249" w14:textId="77777777" w:rsidR="00D021B5" w:rsidRDefault="00D021B5"/>
                                <w:p w14:paraId="2EF34767" w14:textId="77777777" w:rsidR="00D021B5" w:rsidRDefault="00D021B5">
                                  <w:r>
                                    <w:t>…</w:t>
                                  </w:r>
                                  <w:proofErr w:type="gramStart"/>
                                  <w:r>
                                    <w:t>.,</w:t>
                                  </w:r>
                                  <w:proofErr w:type="gramEnd"/>
                                  <w:r>
                                    <w:t xml:space="preserve"> li …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12" o:spid="_x0000_s1029" type="#_x0000_t202" style="position:absolute;margin-left:31.15pt;margin-top:59.15pt;width:119.35pt;height:6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" filled="f" stroked="f">
                      <v:textbox>
                        <w:txbxContent>
                          <w:p w14:paraId="7B3074BF" w14:textId="77777777" w:rsidR="00D021B5" w:rsidRDefault="00D021B5">
                            <w:r>
                              <w:t>Luogo e data</w:t>
                            </w:r>
                          </w:p>
                          <w:p w14:paraId="0CFBB249" w14:textId="77777777" w:rsidR="00D021B5" w:rsidRDefault="00D021B5"/>
                          <w:p w14:paraId="2EF34767" w14:textId="77777777" w:rsidR="00D021B5" w:rsidRDefault="00D021B5">
                            <w:r>
                              <w:t>…</w:t>
                            </w:r>
                            <w:proofErr w:type="gramStart"/>
                            <w:r>
                              <w:t>.,</w:t>
                            </w:r>
                            <w:proofErr w:type="gramEnd"/>
                            <w:r>
                              <w:t xml:space="preserve"> li …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2" w:type="dxa"/>
          </w:tcPr>
          <w:p w14:paraId="19AD0BD1" w14:textId="77777777" w:rsidR="006B7F4C" w:rsidRPr="006B7F4C" w:rsidRDefault="006B7F4C" w:rsidP="006B7F4C">
            <w:pPr>
              <w:pStyle w:val="Intestazione"/>
              <w:rPr>
                <w:sz w:val="20"/>
                <w:szCs w:val="20"/>
              </w:rPr>
            </w:pPr>
            <w:bookmarkStart w:id="2" w:name="CapCli"/>
            <w:bookmarkEnd w:id="2"/>
          </w:p>
        </w:tc>
        <w:tc>
          <w:tcPr>
            <w:tcW w:w="2520" w:type="dxa"/>
          </w:tcPr>
          <w:p w14:paraId="1EAB1D5B" w14:textId="77777777" w:rsidR="006B7F4C" w:rsidRPr="006B7F4C" w:rsidRDefault="006B7F4C" w:rsidP="006B7F4C">
            <w:pPr>
              <w:pStyle w:val="Intestazione"/>
              <w:ind w:left="-743"/>
              <w:rPr>
                <w:sz w:val="20"/>
                <w:szCs w:val="20"/>
              </w:rPr>
            </w:pPr>
          </w:p>
          <w:p w14:paraId="2591EA07" w14:textId="77777777" w:rsidR="006B7F4C" w:rsidRPr="006B7F4C" w:rsidRDefault="006B7F4C" w:rsidP="006B7F4C">
            <w:pPr>
              <w:pStyle w:val="Intestazione"/>
              <w:ind w:hanging="743"/>
              <w:rPr>
                <w:sz w:val="20"/>
                <w:szCs w:val="20"/>
              </w:rPr>
            </w:pPr>
          </w:p>
          <w:p w14:paraId="69CBCA55" w14:textId="77777777" w:rsidR="006B7F4C" w:rsidRPr="006B7F4C" w:rsidRDefault="006B7F4C" w:rsidP="006B7F4C">
            <w:pPr>
              <w:pStyle w:val="Intestazione"/>
              <w:ind w:left="-743"/>
              <w:rPr>
                <w:sz w:val="20"/>
                <w:szCs w:val="20"/>
              </w:rPr>
            </w:pPr>
          </w:p>
          <w:p w14:paraId="4A1E1D22" w14:textId="77777777" w:rsidR="006B7F4C" w:rsidRPr="006B7F4C" w:rsidRDefault="006B7F4C" w:rsidP="00F84401">
            <w:pPr>
              <w:pStyle w:val="Intestazione"/>
              <w:rPr>
                <w:sz w:val="20"/>
                <w:szCs w:val="20"/>
              </w:rPr>
            </w:pPr>
          </w:p>
          <w:p w14:paraId="00507DAB" w14:textId="77777777" w:rsidR="006B7F4C" w:rsidRPr="006B7F4C" w:rsidRDefault="006B7F4C" w:rsidP="00F84401">
            <w:pPr>
              <w:pStyle w:val="Intestazione"/>
              <w:rPr>
                <w:sz w:val="20"/>
                <w:szCs w:val="20"/>
              </w:rPr>
            </w:pPr>
          </w:p>
        </w:tc>
        <w:bookmarkStart w:id="3" w:name="ProvCli"/>
        <w:bookmarkEnd w:id="3"/>
      </w:tr>
      <w:tr w:rsidR="006B7F4C" w:rsidRPr="00AD29D6" w14:paraId="7B24CC0E" w14:textId="77777777" w:rsidTr="00F84401">
        <w:tc>
          <w:tcPr>
            <w:tcW w:w="1597" w:type="dxa"/>
          </w:tcPr>
          <w:p w14:paraId="159B19BE" w14:textId="77777777" w:rsidR="006B7F4C" w:rsidRPr="00AD29D6" w:rsidRDefault="006B7F4C" w:rsidP="00F84401">
            <w:pPr>
              <w:pStyle w:val="Intestazione"/>
            </w:pPr>
          </w:p>
        </w:tc>
        <w:tc>
          <w:tcPr>
            <w:tcW w:w="4773" w:type="dxa"/>
            <w:gridSpan w:val="3"/>
          </w:tcPr>
          <w:p w14:paraId="7A3750A2" w14:textId="77777777" w:rsidR="006B7F4C" w:rsidRPr="00AD29D6" w:rsidRDefault="006B7F4C" w:rsidP="00F84401">
            <w:pPr>
              <w:pStyle w:val="Intestazione"/>
            </w:pPr>
          </w:p>
        </w:tc>
        <w:tc>
          <w:tcPr>
            <w:tcW w:w="752" w:type="dxa"/>
          </w:tcPr>
          <w:p w14:paraId="371D430D" w14:textId="77777777" w:rsidR="006B7F4C" w:rsidRPr="00B846EE" w:rsidRDefault="006B7F4C" w:rsidP="00F84401">
            <w:pPr>
              <w:pStyle w:val="Intestazione"/>
              <w:rPr>
                <w:color w:val="000000"/>
              </w:rPr>
            </w:pPr>
          </w:p>
        </w:tc>
        <w:tc>
          <w:tcPr>
            <w:tcW w:w="2520" w:type="dxa"/>
          </w:tcPr>
          <w:p w14:paraId="78A20849" w14:textId="77777777" w:rsidR="006B7F4C" w:rsidRPr="00B846EE" w:rsidRDefault="006B7F4C" w:rsidP="00F84401">
            <w:pPr>
              <w:pStyle w:val="Intestazione"/>
              <w:rPr>
                <w:color w:val="000000"/>
              </w:rPr>
            </w:pPr>
          </w:p>
        </w:tc>
      </w:tr>
    </w:tbl>
    <w:p w14:paraId="4DB538E2" w14:textId="77777777" w:rsidR="006B7F4C" w:rsidRDefault="00D021B5" w:rsidP="006B7F4C">
      <w:pPr>
        <w:pStyle w:val="Intestazione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14514" wp14:editId="5CD3DC64">
                <wp:simplePos x="0" y="0"/>
                <wp:positionH relativeFrom="column">
                  <wp:posOffset>114300</wp:posOffset>
                </wp:positionH>
                <wp:positionV relativeFrom="paragraph">
                  <wp:posOffset>172720</wp:posOffset>
                </wp:positionV>
                <wp:extent cx="3886200" cy="1028700"/>
                <wp:effectExtent l="0" t="0" r="0" b="12700"/>
                <wp:wrapSquare wrapText="bothSides"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6DED8" w14:textId="0636100C" w:rsidR="00D021B5" w:rsidRPr="00D021B5" w:rsidRDefault="00D021B5">
                            <w:pPr>
                              <w:rPr>
                                <w:b/>
                              </w:rPr>
                            </w:pPr>
                            <w:r w:rsidRPr="00D021B5">
                              <w:rPr>
                                <w:b/>
                              </w:rPr>
                              <w:t xml:space="preserve">Oggetto: </w:t>
                            </w:r>
                            <w:r w:rsidR="00F068B8">
                              <w:rPr>
                                <w:b/>
                              </w:rPr>
                              <w:t>DISDETTA</w:t>
                            </w:r>
                            <w:r w:rsidRPr="00D021B5">
                              <w:rPr>
                                <w:b/>
                              </w:rPr>
                              <w:t xml:space="preserve"> POLIZZA DI ASSICURAZIONE</w:t>
                            </w:r>
                          </w:p>
                          <w:p w14:paraId="62DFDD7B" w14:textId="77777777" w:rsidR="00D021B5" w:rsidRPr="00D021B5" w:rsidRDefault="00D021B5">
                            <w:pPr>
                              <w:rPr>
                                <w:b/>
                              </w:rPr>
                            </w:pPr>
                          </w:p>
                          <w:p w14:paraId="4140AFCB" w14:textId="77777777" w:rsidR="00D021B5" w:rsidRPr="00D021B5" w:rsidRDefault="00D021B5">
                            <w:pPr>
                              <w:rPr>
                                <w:b/>
                              </w:rPr>
                            </w:pPr>
                            <w:r w:rsidRPr="00D021B5">
                              <w:rPr>
                                <w:b/>
                              </w:rPr>
                              <w:t>CONTRAENTE</w:t>
                            </w:r>
                            <w:proofErr w:type="gramStart"/>
                            <w:r w:rsidRPr="00D021B5">
                              <w:rPr>
                                <w:b/>
                              </w:rPr>
                              <w:t xml:space="preserve"> .</w:t>
                            </w:r>
                            <w:proofErr w:type="gramEnd"/>
                            <w:r w:rsidRPr="00D021B5">
                              <w:rPr>
                                <w:b/>
                              </w:rPr>
                              <w:t xml:space="preserve"> Nome e Cognome</w:t>
                            </w:r>
                          </w:p>
                          <w:p w14:paraId="69A4DF1A" w14:textId="77777777" w:rsidR="00D021B5" w:rsidRPr="00D021B5" w:rsidRDefault="00D021B5">
                            <w:pPr>
                              <w:rPr>
                                <w:b/>
                              </w:rPr>
                            </w:pPr>
                          </w:p>
                          <w:p w14:paraId="750FD8E9" w14:textId="77777777" w:rsidR="00D021B5" w:rsidRPr="00D021B5" w:rsidRDefault="00D021B5">
                            <w:pPr>
                              <w:rPr>
                                <w:b/>
                              </w:rPr>
                            </w:pPr>
                            <w:r w:rsidRPr="00D021B5">
                              <w:rPr>
                                <w:b/>
                              </w:rPr>
                              <w:t>Polizz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021B5">
                              <w:rPr>
                                <w:b/>
                              </w:rPr>
                              <w:t>Numero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30" type="#_x0000_t202" style="position:absolute;margin-left:9pt;margin-top:13.6pt;width:306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" filled="f" stroked="f">
                <v:textbox>
                  <w:txbxContent>
                    <w:p w14:paraId="3D46DED8" w14:textId="0636100C" w:rsidR="00D021B5" w:rsidRPr="00D021B5" w:rsidRDefault="00D021B5">
                      <w:pPr>
                        <w:rPr>
                          <w:b/>
                        </w:rPr>
                      </w:pPr>
                      <w:r w:rsidRPr="00D021B5">
                        <w:rPr>
                          <w:b/>
                        </w:rPr>
                        <w:t xml:space="preserve">Oggetto: </w:t>
                      </w:r>
                      <w:r w:rsidR="00F068B8">
                        <w:rPr>
                          <w:b/>
                        </w:rPr>
                        <w:t>DISDETTA</w:t>
                      </w:r>
                      <w:r w:rsidRPr="00D021B5">
                        <w:rPr>
                          <w:b/>
                        </w:rPr>
                        <w:t xml:space="preserve"> POLIZZA DI ASSICURAZIONE</w:t>
                      </w:r>
                    </w:p>
                    <w:p w14:paraId="62DFDD7B" w14:textId="77777777" w:rsidR="00D021B5" w:rsidRPr="00D021B5" w:rsidRDefault="00D021B5">
                      <w:pPr>
                        <w:rPr>
                          <w:b/>
                        </w:rPr>
                      </w:pPr>
                    </w:p>
                    <w:p w14:paraId="4140AFCB" w14:textId="77777777" w:rsidR="00D021B5" w:rsidRPr="00D021B5" w:rsidRDefault="00D021B5">
                      <w:pPr>
                        <w:rPr>
                          <w:b/>
                        </w:rPr>
                      </w:pPr>
                      <w:r w:rsidRPr="00D021B5">
                        <w:rPr>
                          <w:b/>
                        </w:rPr>
                        <w:t>CONTRAENTE</w:t>
                      </w:r>
                      <w:proofErr w:type="gramStart"/>
                      <w:r w:rsidRPr="00D021B5">
                        <w:rPr>
                          <w:b/>
                        </w:rPr>
                        <w:t xml:space="preserve"> .</w:t>
                      </w:r>
                      <w:proofErr w:type="gramEnd"/>
                      <w:r w:rsidRPr="00D021B5">
                        <w:rPr>
                          <w:b/>
                        </w:rPr>
                        <w:t xml:space="preserve"> Nome e Cognome</w:t>
                      </w:r>
                    </w:p>
                    <w:p w14:paraId="69A4DF1A" w14:textId="77777777" w:rsidR="00D021B5" w:rsidRPr="00D021B5" w:rsidRDefault="00D021B5">
                      <w:pPr>
                        <w:rPr>
                          <w:b/>
                        </w:rPr>
                      </w:pPr>
                    </w:p>
                    <w:p w14:paraId="750FD8E9" w14:textId="77777777" w:rsidR="00D021B5" w:rsidRPr="00D021B5" w:rsidRDefault="00D021B5">
                      <w:pPr>
                        <w:rPr>
                          <w:b/>
                        </w:rPr>
                      </w:pPr>
                      <w:r w:rsidRPr="00D021B5">
                        <w:rPr>
                          <w:b/>
                        </w:rPr>
                        <w:t>Polizz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021B5">
                        <w:rPr>
                          <w:b/>
                        </w:rPr>
                        <w:t>Numero</w:t>
                      </w:r>
                      <w:r>
                        <w:rPr>
                          <w:b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54236C" w14:textId="77777777" w:rsidR="006B7F4C" w:rsidRPr="00AD29D6" w:rsidRDefault="00D021B5" w:rsidP="00D021B5">
      <w:pPr>
        <w:pStyle w:val="Intestazione"/>
        <w:tabs>
          <w:tab w:val="right" w:pos="6379"/>
          <w:tab w:val="left" w:pos="9638"/>
        </w:tabs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AD726" wp14:editId="08DC9916">
                <wp:simplePos x="0" y="0"/>
                <wp:positionH relativeFrom="column">
                  <wp:posOffset>0</wp:posOffset>
                </wp:positionH>
                <wp:positionV relativeFrom="paragraph">
                  <wp:posOffset>344805</wp:posOffset>
                </wp:positionV>
                <wp:extent cx="1943100" cy="914400"/>
                <wp:effectExtent l="0" t="0" r="12700" b="0"/>
                <wp:wrapSquare wrapText="bothSides"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D1932" w14:textId="77777777" w:rsidR="00D021B5" w:rsidRPr="00EC0B90" w:rsidRDefault="00D021B5" w:rsidP="00D021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C0B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Mettere i propri dati</w:t>
                            </w:r>
                          </w:p>
                          <w:p w14:paraId="1EFC5567" w14:textId="77777777" w:rsidR="00D021B5" w:rsidRPr="00EC0B90" w:rsidRDefault="00D021B5" w:rsidP="00D021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16519C6" w14:textId="77777777" w:rsidR="00D021B5" w:rsidRPr="00EC0B90" w:rsidRDefault="00D021B5" w:rsidP="00D021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C0B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Mettere il numero di pol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31" type="#_x0000_t202" style="position:absolute;left:0;text-align:left;margin-left:0;margin-top:27.15pt;width:153pt;height:1in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" fillcolor="red" stroked="f">
                <v:textbox>
                  <w:txbxContent>
                    <w:p w14:paraId="0C3D1932" w14:textId="77777777" w:rsidR="00D021B5" w:rsidRPr="00EC0B90" w:rsidRDefault="00D021B5" w:rsidP="00D021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C0B9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Mettere i propri dati</w:t>
                      </w:r>
                    </w:p>
                    <w:p w14:paraId="1EFC5567" w14:textId="77777777" w:rsidR="00D021B5" w:rsidRPr="00EC0B90" w:rsidRDefault="00D021B5" w:rsidP="00D021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516519C6" w14:textId="77777777" w:rsidR="00D021B5" w:rsidRPr="00EC0B90" w:rsidRDefault="00D021B5" w:rsidP="00D021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C0B9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Mettere il numero di poliz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99106" wp14:editId="486D5737">
                <wp:simplePos x="0" y="0"/>
                <wp:positionH relativeFrom="column">
                  <wp:posOffset>-1371600</wp:posOffset>
                </wp:positionH>
                <wp:positionV relativeFrom="paragraph">
                  <wp:posOffset>230505</wp:posOffset>
                </wp:positionV>
                <wp:extent cx="3429000" cy="1143000"/>
                <wp:effectExtent l="101600" t="50800" r="101600" b="127000"/>
                <wp:wrapThrough wrapText="bothSides">
                  <wp:wrapPolygon edited="0">
                    <wp:start x="7200" y="-960"/>
                    <wp:lineTo x="640" y="-960"/>
                    <wp:lineTo x="640" y="6720"/>
                    <wp:lineTo x="-640" y="6720"/>
                    <wp:lineTo x="-640" y="13440"/>
                    <wp:lineTo x="160" y="14400"/>
                    <wp:lineTo x="160" y="22080"/>
                    <wp:lineTo x="7040" y="23520"/>
                    <wp:lineTo x="22080" y="23520"/>
                    <wp:lineTo x="22080" y="6720"/>
                    <wp:lineTo x="21920" y="-480"/>
                    <wp:lineTo x="21920" y="-960"/>
                    <wp:lineTo x="7200" y="-960"/>
                  </wp:wrapPolygon>
                </wp:wrapThrough>
                <wp:docPr id="15" name="Callout con freccia sinistr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143000"/>
                        </a:xfrm>
                        <a:prstGeom prst="leftArrowCallout">
                          <a:avLst/>
                        </a:prstGeom>
                        <a:solidFill>
                          <a:srgbClr val="FF0000"/>
                        </a:solidFill>
                        <a:ln w="76200" cmpd="tri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0l@0@3@2@3@2@1,,10800@2@4@2@5@0@5@0,21600,21600,21600,21600,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 con freccia sinistra 15" o:spid="_x0000_s1026" type="#_x0000_t77" style="position:absolute;margin-left:-107.95pt;margin-top:18.15pt;width:270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" adj="7565,,1800" fillcolor="red" strokecolor="white [3212]" strokeweight="6pt">
                <v:stroke linestyle="thickBetweenThin"/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02DFC09A" w14:textId="77777777" w:rsidR="006B7F4C" w:rsidRPr="00AD29D6" w:rsidRDefault="006B7F4C" w:rsidP="006B7F4C">
      <w:pPr>
        <w:pStyle w:val="Intestazione"/>
        <w:tabs>
          <w:tab w:val="left" w:pos="6379"/>
        </w:tabs>
      </w:pPr>
      <w:r w:rsidRPr="00AD29D6">
        <w:tab/>
        <w:t xml:space="preserve">                                                                                    </w:t>
      </w:r>
      <w:r>
        <w:t xml:space="preserve">         </w:t>
      </w:r>
    </w:p>
    <w:p w14:paraId="5CEC89AB" w14:textId="77777777" w:rsidR="006B7F4C" w:rsidRDefault="006B7F4C" w:rsidP="006B7F4C">
      <w:pPr>
        <w:pStyle w:val="Intestazione"/>
      </w:pPr>
    </w:p>
    <w:p w14:paraId="796A4807" w14:textId="77777777" w:rsidR="00D021B5" w:rsidRPr="00AD29D6" w:rsidRDefault="00D021B5" w:rsidP="006B7F4C">
      <w:pPr>
        <w:pStyle w:val="Intestazione"/>
      </w:pPr>
    </w:p>
    <w:p w14:paraId="7D5A1C64" w14:textId="77777777" w:rsidR="00EB4013" w:rsidRDefault="00EB4013" w:rsidP="006B7F4C">
      <w:pPr>
        <w:pStyle w:val="Corpodeltesto3"/>
        <w:spacing w:before="60"/>
        <w:jc w:val="both"/>
        <w:rPr>
          <w:rFonts w:ascii="Calibri" w:hAnsi="Calibri"/>
          <w:b w:val="0"/>
          <w:bCs w:val="0"/>
          <w:sz w:val="22"/>
          <w:szCs w:val="24"/>
        </w:rPr>
      </w:pPr>
    </w:p>
    <w:p w14:paraId="05001F3E" w14:textId="4FD2BED2" w:rsidR="006B7F4C" w:rsidRPr="006B7F4C" w:rsidRDefault="006B7F4C" w:rsidP="006B7F4C">
      <w:pPr>
        <w:pStyle w:val="Corpodeltesto3"/>
        <w:spacing w:before="60"/>
        <w:jc w:val="both"/>
        <w:rPr>
          <w:rFonts w:ascii="Calibri" w:hAnsi="Calibri"/>
          <w:b w:val="0"/>
          <w:bCs w:val="0"/>
          <w:sz w:val="22"/>
          <w:szCs w:val="24"/>
        </w:rPr>
      </w:pPr>
      <w:r w:rsidRPr="006B7F4C">
        <w:rPr>
          <w:rFonts w:ascii="Calibri" w:hAnsi="Calibri"/>
          <w:b w:val="0"/>
          <w:bCs w:val="0"/>
          <w:sz w:val="22"/>
          <w:szCs w:val="24"/>
        </w:rPr>
        <w:t>Con la presente</w:t>
      </w:r>
      <w:r w:rsidR="0041017D">
        <w:rPr>
          <w:rFonts w:ascii="Calibri" w:hAnsi="Calibri"/>
          <w:b w:val="0"/>
          <w:bCs w:val="0"/>
          <w:sz w:val="22"/>
          <w:szCs w:val="24"/>
        </w:rPr>
        <w:t>,</w:t>
      </w:r>
      <w:r w:rsidR="00786B18">
        <w:rPr>
          <w:rFonts w:ascii="Calibri" w:hAnsi="Calibri"/>
          <w:b w:val="0"/>
          <w:bCs w:val="0"/>
          <w:sz w:val="22"/>
          <w:szCs w:val="24"/>
        </w:rPr>
        <w:t xml:space="preserve"> sono</w:t>
      </w:r>
      <w:r w:rsidRPr="006B7F4C">
        <w:rPr>
          <w:rFonts w:ascii="Calibri" w:hAnsi="Calibri"/>
          <w:b w:val="0"/>
          <w:bCs w:val="0"/>
          <w:sz w:val="22"/>
          <w:szCs w:val="24"/>
        </w:rPr>
        <w:t xml:space="preserve"> a notificare </w:t>
      </w:r>
      <w:r w:rsidR="00F068B8">
        <w:rPr>
          <w:rFonts w:ascii="Calibri" w:hAnsi="Calibri"/>
          <w:b w:val="0"/>
          <w:bCs w:val="0"/>
          <w:sz w:val="22"/>
          <w:szCs w:val="24"/>
        </w:rPr>
        <w:t>la disdetta</w:t>
      </w:r>
      <w:bookmarkStart w:id="4" w:name="_GoBack"/>
      <w:bookmarkEnd w:id="4"/>
      <w:r w:rsidR="0041017D">
        <w:rPr>
          <w:rFonts w:ascii="Calibri" w:hAnsi="Calibri"/>
          <w:b w:val="0"/>
          <w:bCs w:val="0"/>
          <w:sz w:val="22"/>
          <w:szCs w:val="24"/>
        </w:rPr>
        <w:t xml:space="preserve"> da</w:t>
      </w:r>
      <w:r w:rsidRPr="006B7F4C">
        <w:rPr>
          <w:rFonts w:ascii="Calibri" w:hAnsi="Calibri"/>
          <w:b w:val="0"/>
          <w:bCs w:val="0"/>
          <w:sz w:val="22"/>
          <w:szCs w:val="24"/>
        </w:rPr>
        <w:t>ll</w:t>
      </w:r>
      <w:r w:rsidR="00786B18">
        <w:rPr>
          <w:rFonts w:ascii="Calibri" w:hAnsi="Calibri"/>
          <w:b w:val="0"/>
          <w:bCs w:val="0"/>
          <w:sz w:val="22"/>
          <w:szCs w:val="24"/>
        </w:rPr>
        <w:t>a</w:t>
      </w:r>
      <w:r w:rsidRPr="006B7F4C">
        <w:rPr>
          <w:rFonts w:ascii="Calibri" w:hAnsi="Calibri"/>
          <w:b w:val="0"/>
          <w:bCs w:val="0"/>
          <w:sz w:val="22"/>
          <w:szCs w:val="24"/>
        </w:rPr>
        <w:t xml:space="preserve"> polizz</w:t>
      </w:r>
      <w:r w:rsidR="00786B18">
        <w:rPr>
          <w:rFonts w:ascii="Calibri" w:hAnsi="Calibri"/>
          <w:b w:val="0"/>
          <w:bCs w:val="0"/>
          <w:sz w:val="22"/>
          <w:szCs w:val="24"/>
        </w:rPr>
        <w:t>a</w:t>
      </w:r>
      <w:r w:rsidRPr="006B7F4C">
        <w:rPr>
          <w:rFonts w:ascii="Calibri" w:hAnsi="Calibri"/>
          <w:b w:val="0"/>
          <w:bCs w:val="0"/>
          <w:sz w:val="22"/>
          <w:szCs w:val="24"/>
        </w:rPr>
        <w:t xml:space="preserve"> in oggetto </w:t>
      </w:r>
      <w:proofErr w:type="gramStart"/>
      <w:r w:rsidRPr="006B7F4C">
        <w:rPr>
          <w:rFonts w:ascii="Calibri" w:hAnsi="Calibri"/>
          <w:b w:val="0"/>
          <w:bCs w:val="0"/>
          <w:sz w:val="22"/>
          <w:szCs w:val="24"/>
        </w:rPr>
        <w:t>a far data</w:t>
      </w:r>
      <w:proofErr w:type="gramEnd"/>
      <w:r w:rsidRPr="006B7F4C">
        <w:rPr>
          <w:rFonts w:ascii="Calibri" w:hAnsi="Calibri"/>
          <w:b w:val="0"/>
          <w:bCs w:val="0"/>
          <w:sz w:val="22"/>
          <w:szCs w:val="24"/>
        </w:rPr>
        <w:t xml:space="preserve"> dalla prossima scaden</w:t>
      </w:r>
      <w:r w:rsidR="0088760E">
        <w:rPr>
          <w:rFonts w:ascii="Calibri" w:hAnsi="Calibri"/>
          <w:b w:val="0"/>
          <w:bCs w:val="0"/>
          <w:sz w:val="22"/>
          <w:szCs w:val="24"/>
        </w:rPr>
        <w:t xml:space="preserve">za </w:t>
      </w:r>
      <w:r w:rsidR="00D021B5">
        <w:rPr>
          <w:rFonts w:ascii="Calibri" w:hAnsi="Calibri"/>
          <w:b w:val="0"/>
          <w:bCs w:val="0"/>
          <w:sz w:val="22"/>
          <w:szCs w:val="24"/>
        </w:rPr>
        <w:t xml:space="preserve">annua </w:t>
      </w:r>
      <w:r w:rsidR="00786B18">
        <w:rPr>
          <w:rFonts w:ascii="Calibri" w:hAnsi="Calibri"/>
          <w:b w:val="0"/>
          <w:bCs w:val="0"/>
          <w:sz w:val="22"/>
          <w:szCs w:val="24"/>
        </w:rPr>
        <w:t>come da condizioni contrattuali</w:t>
      </w:r>
      <w:r w:rsidRPr="006B7F4C">
        <w:rPr>
          <w:rFonts w:ascii="Calibri" w:hAnsi="Calibri"/>
          <w:b w:val="0"/>
          <w:bCs w:val="0"/>
          <w:sz w:val="22"/>
          <w:szCs w:val="24"/>
        </w:rPr>
        <w:t>.</w:t>
      </w:r>
    </w:p>
    <w:p w14:paraId="70BB4B30" w14:textId="77777777" w:rsidR="00F84401" w:rsidRDefault="00F84401" w:rsidP="006B7F4C">
      <w:pPr>
        <w:pStyle w:val="Corpodeltesto3"/>
        <w:spacing w:before="60"/>
        <w:jc w:val="both"/>
        <w:rPr>
          <w:rFonts w:ascii="Calibri" w:hAnsi="Calibri"/>
          <w:b w:val="0"/>
          <w:bCs w:val="0"/>
          <w:sz w:val="22"/>
          <w:szCs w:val="24"/>
        </w:rPr>
      </w:pPr>
    </w:p>
    <w:p w14:paraId="5C405D15" w14:textId="77777777" w:rsidR="00F84401" w:rsidRDefault="00F84401" w:rsidP="006B7F4C">
      <w:pPr>
        <w:pStyle w:val="Corpodeltesto3"/>
        <w:spacing w:before="60"/>
        <w:jc w:val="both"/>
        <w:rPr>
          <w:rFonts w:ascii="Calibri" w:hAnsi="Calibri"/>
          <w:b w:val="0"/>
          <w:bCs w:val="0"/>
          <w:sz w:val="22"/>
          <w:szCs w:val="24"/>
        </w:rPr>
      </w:pPr>
    </w:p>
    <w:p w14:paraId="2C3FD728" w14:textId="77777777" w:rsidR="006B7F4C" w:rsidRPr="00AD29D6" w:rsidRDefault="006B7F4C" w:rsidP="006B7F4C">
      <w:pPr>
        <w:pStyle w:val="Corpodeltesto3"/>
        <w:spacing w:before="60"/>
        <w:jc w:val="both"/>
        <w:rPr>
          <w:rFonts w:ascii="Calibri" w:hAnsi="Calibri" w:cs="Arial"/>
          <w:b w:val="0"/>
          <w:sz w:val="22"/>
          <w:szCs w:val="22"/>
        </w:rPr>
      </w:pPr>
      <w:r w:rsidRPr="006B7F4C">
        <w:rPr>
          <w:rFonts w:ascii="Calibri" w:hAnsi="Calibri"/>
          <w:b w:val="0"/>
          <w:bCs w:val="0"/>
          <w:sz w:val="22"/>
          <w:szCs w:val="24"/>
        </w:rPr>
        <w:t>RingraziandoVi per l’attività svolta Vi porg</w:t>
      </w:r>
      <w:r w:rsidR="004D48AC">
        <w:rPr>
          <w:rFonts w:ascii="Calibri" w:hAnsi="Calibri"/>
          <w:b w:val="0"/>
          <w:bCs w:val="0"/>
          <w:sz w:val="22"/>
          <w:szCs w:val="24"/>
        </w:rPr>
        <w:t>o</w:t>
      </w:r>
      <w:r w:rsidRPr="006B7F4C">
        <w:rPr>
          <w:rFonts w:ascii="Calibri" w:hAnsi="Calibri"/>
          <w:b w:val="0"/>
          <w:bCs w:val="0"/>
          <w:sz w:val="22"/>
          <w:szCs w:val="24"/>
        </w:rPr>
        <w:t xml:space="preserve"> cordiali saluti.</w:t>
      </w:r>
    </w:p>
    <w:p w14:paraId="282DDBEB" w14:textId="77777777" w:rsidR="00B641FB" w:rsidRDefault="00B641FB"/>
    <w:p w14:paraId="025A9DAB" w14:textId="77777777" w:rsidR="00786B18" w:rsidRDefault="00786B18"/>
    <w:p w14:paraId="695F4DAF" w14:textId="77777777" w:rsidR="00786B18" w:rsidRDefault="00786B18"/>
    <w:p w14:paraId="083424FF" w14:textId="77777777" w:rsidR="00786B18" w:rsidRPr="00786B18" w:rsidRDefault="00786B18" w:rsidP="00786B18">
      <w:pPr>
        <w:jc w:val="right"/>
        <w:rPr>
          <w:rFonts w:asciiTheme="minorHAnsi" w:hAnsiTheme="minorHAnsi"/>
          <w:sz w:val="22"/>
          <w:szCs w:val="22"/>
        </w:rPr>
      </w:pPr>
      <w:r w:rsidRPr="00786B18">
        <w:rPr>
          <w:rFonts w:asciiTheme="minorHAnsi" w:hAnsiTheme="minorHAnsi"/>
          <w:sz w:val="22"/>
          <w:szCs w:val="22"/>
        </w:rPr>
        <w:t>Firma dell’Assicurato</w:t>
      </w:r>
    </w:p>
    <w:sectPr w:rsidR="00786B18" w:rsidRPr="00786B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4C"/>
    <w:rsid w:val="00140B36"/>
    <w:rsid w:val="00170B23"/>
    <w:rsid w:val="00375AFF"/>
    <w:rsid w:val="00376405"/>
    <w:rsid w:val="0041017D"/>
    <w:rsid w:val="004D48AC"/>
    <w:rsid w:val="00662B53"/>
    <w:rsid w:val="006B7F4C"/>
    <w:rsid w:val="00786B18"/>
    <w:rsid w:val="00870CC2"/>
    <w:rsid w:val="0088760E"/>
    <w:rsid w:val="008E0528"/>
    <w:rsid w:val="00985399"/>
    <w:rsid w:val="00B641FB"/>
    <w:rsid w:val="00CE188D"/>
    <w:rsid w:val="00D021B5"/>
    <w:rsid w:val="00D62BA6"/>
    <w:rsid w:val="00EB4013"/>
    <w:rsid w:val="00EC0B90"/>
    <w:rsid w:val="00EC2FB6"/>
    <w:rsid w:val="00EE53F7"/>
    <w:rsid w:val="00F068B8"/>
    <w:rsid w:val="00F8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BE3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B7F4C"/>
    <w:pPr>
      <w:keepNext/>
      <w:outlineLvl w:val="0"/>
    </w:pPr>
    <w:rPr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6B7F4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6B7F4C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atterepredefinitoparagrafo"/>
    <w:link w:val="Intestazione"/>
    <w:rsid w:val="006B7F4C"/>
    <w:rPr>
      <w:rFonts w:ascii="Calibri" w:eastAsia="Calibri" w:hAnsi="Calibri" w:cs="Times New Roman"/>
    </w:rPr>
  </w:style>
  <w:style w:type="paragraph" w:styleId="Corpodeltesto3">
    <w:name w:val="Body Text 3"/>
    <w:basedOn w:val="Normale"/>
    <w:link w:val="Corpodeltesto3Carattere"/>
    <w:semiHidden/>
    <w:rsid w:val="006B7F4C"/>
    <w:rPr>
      <w:b/>
      <w:bCs/>
      <w:sz w:val="20"/>
      <w:szCs w:val="20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B7F4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6B7F4C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rsid w:val="006B7F4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B7F4C"/>
    <w:pPr>
      <w:keepNext/>
      <w:outlineLvl w:val="0"/>
    </w:pPr>
    <w:rPr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6B7F4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6B7F4C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atterepredefinitoparagrafo"/>
    <w:link w:val="Intestazione"/>
    <w:rsid w:val="006B7F4C"/>
    <w:rPr>
      <w:rFonts w:ascii="Calibri" w:eastAsia="Calibri" w:hAnsi="Calibri" w:cs="Times New Roman"/>
    </w:rPr>
  </w:style>
  <w:style w:type="paragraph" w:styleId="Corpodeltesto3">
    <w:name w:val="Body Text 3"/>
    <w:basedOn w:val="Normale"/>
    <w:link w:val="Corpodeltesto3Carattere"/>
    <w:semiHidden/>
    <w:rsid w:val="006B7F4C"/>
    <w:rPr>
      <w:b/>
      <w:bCs/>
      <w:sz w:val="20"/>
      <w:szCs w:val="20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B7F4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6B7F4C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rsid w:val="006B7F4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ED998-D013-BE4A-B423-6F97A2AC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 Spa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Perrone</dc:creator>
  <cp:lastModifiedBy>Paolo d'Agostino</cp:lastModifiedBy>
  <cp:revision>4</cp:revision>
  <dcterms:created xsi:type="dcterms:W3CDTF">2016-06-14T16:09:00Z</dcterms:created>
  <dcterms:modified xsi:type="dcterms:W3CDTF">2016-06-15T06:05:00Z</dcterms:modified>
</cp:coreProperties>
</file>